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C3BA9" w14:textId="0EF12D44" w:rsidR="00042115" w:rsidRDefault="00042115" w:rsidP="00042115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AD3C0B">
        <w:rPr>
          <w:rFonts w:asciiTheme="majorHAnsi" w:hAnsiTheme="majorHAnsi"/>
          <w:b/>
        </w:rPr>
        <w:t xml:space="preserve">Preparing Your </w:t>
      </w:r>
      <w:r w:rsidR="007A2DD6">
        <w:rPr>
          <w:rFonts w:asciiTheme="majorHAnsi" w:hAnsiTheme="majorHAnsi"/>
          <w:b/>
        </w:rPr>
        <w:t>Mock</w:t>
      </w:r>
      <w:r>
        <w:rPr>
          <w:rFonts w:asciiTheme="majorHAnsi" w:hAnsiTheme="majorHAnsi"/>
          <w:b/>
        </w:rPr>
        <w:t xml:space="preserve"> </w:t>
      </w:r>
      <w:r w:rsidR="007A2DD6">
        <w:rPr>
          <w:rFonts w:asciiTheme="majorHAnsi" w:hAnsiTheme="majorHAnsi"/>
          <w:b/>
        </w:rPr>
        <w:t>Trial</w:t>
      </w:r>
      <w:r w:rsidRPr="00AD3C0B">
        <w:rPr>
          <w:rFonts w:asciiTheme="majorHAnsi" w:hAnsiTheme="majorHAnsi"/>
          <w:b/>
        </w:rPr>
        <w:t xml:space="preserve"> Case</w:t>
      </w:r>
    </w:p>
    <w:p w14:paraId="42EF7194" w14:textId="77777777" w:rsidR="000A0298" w:rsidRPr="000A0298" w:rsidRDefault="000A0298" w:rsidP="000A0298">
      <w:pPr>
        <w:jc w:val="center"/>
        <w:rPr>
          <w:rFonts w:asciiTheme="majorHAnsi" w:hAnsiTheme="majorHAnsi"/>
          <w:b/>
          <w:sz w:val="10"/>
          <w:szCs w:val="10"/>
        </w:rPr>
      </w:pPr>
    </w:p>
    <w:p w14:paraId="6C6E8263" w14:textId="77777777" w:rsidR="00156808" w:rsidRDefault="00156808" w:rsidP="00156808">
      <w:pPr>
        <w:ind w:left="-720"/>
        <w:rPr>
          <w:rFonts w:asciiTheme="majorHAnsi" w:hAnsiTheme="majorHAnsi"/>
          <w:b/>
        </w:rPr>
      </w:pPr>
      <w:r w:rsidRPr="00AD3C0B">
        <w:rPr>
          <w:rFonts w:asciiTheme="majorHAnsi" w:hAnsiTheme="majorHAnsi"/>
          <w:b/>
        </w:rPr>
        <w:t>Case: ____________________________________________________________</w:t>
      </w:r>
    </w:p>
    <w:p w14:paraId="0A04690F" w14:textId="57C5F18A" w:rsidR="00305B2D" w:rsidRDefault="00305B2D" w:rsidP="00156808">
      <w:pPr>
        <w:ind w:left="-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ich side are you representing? Circle one:</w:t>
      </w:r>
    </w:p>
    <w:p w14:paraId="0032CC34" w14:textId="0B8F10E0" w:rsidR="00305B2D" w:rsidRDefault="00042115" w:rsidP="000A0298">
      <w:pPr>
        <w:spacing w:after="120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intiff Attorney</w:t>
      </w:r>
      <w:r w:rsidR="00305B2D">
        <w:rPr>
          <w:rFonts w:asciiTheme="majorHAnsi" w:hAnsiTheme="majorHAnsi"/>
          <w:b/>
        </w:rPr>
        <w:t xml:space="preserve"> </w:t>
      </w:r>
      <w:r w:rsidR="00305B2D" w:rsidRPr="00305B2D">
        <w:rPr>
          <w:rFonts w:asciiTheme="majorHAnsi" w:hAnsiTheme="majorHAnsi"/>
        </w:rPr>
        <w:t>(</w:t>
      </w:r>
      <w:r>
        <w:rPr>
          <w:rFonts w:asciiTheme="majorHAnsi" w:hAnsiTheme="majorHAnsi"/>
        </w:rPr>
        <w:t>presenting the case against the defendant</w:t>
      </w:r>
      <w:r w:rsidR="00305B2D" w:rsidRPr="00305B2D">
        <w:rPr>
          <w:rFonts w:asciiTheme="majorHAnsi" w:hAnsiTheme="majorHAnsi"/>
        </w:rPr>
        <w:t>)</w:t>
      </w:r>
    </w:p>
    <w:p w14:paraId="61FD12C4" w14:textId="4AF51D32" w:rsidR="009122CE" w:rsidRPr="00AD3C0B" w:rsidRDefault="00042115" w:rsidP="000A0298">
      <w:pPr>
        <w:spacing w:after="120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fense Attorney</w:t>
      </w:r>
      <w:r w:rsidR="00305B2D">
        <w:rPr>
          <w:rFonts w:asciiTheme="majorHAnsi" w:hAnsiTheme="majorHAnsi"/>
          <w:b/>
        </w:rPr>
        <w:t xml:space="preserve"> </w:t>
      </w:r>
      <w:r w:rsidR="00305B2D">
        <w:rPr>
          <w:rFonts w:asciiTheme="majorHAnsi" w:hAnsiTheme="majorHAnsi"/>
        </w:rPr>
        <w:t>(</w:t>
      </w:r>
      <w:r>
        <w:rPr>
          <w:rFonts w:asciiTheme="majorHAnsi" w:hAnsiTheme="majorHAnsi"/>
        </w:rPr>
        <w:t>presenting the case for the defendant</w:t>
      </w:r>
      <w:r w:rsidR="00305B2D" w:rsidRPr="00305B2D">
        <w:rPr>
          <w:rFonts w:asciiTheme="majorHAnsi" w:hAnsiTheme="majorHAnsi"/>
        </w:rPr>
        <w:t>)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9450"/>
      </w:tblGrid>
      <w:tr w:rsidR="00E02B60" w:rsidRPr="00542ABE" w14:paraId="3A74403F" w14:textId="77777777" w:rsidTr="00F04BED">
        <w:tc>
          <w:tcPr>
            <w:tcW w:w="9450" w:type="dxa"/>
            <w:shd w:val="clear" w:color="auto" w:fill="D9D9D9"/>
          </w:tcPr>
          <w:p w14:paraId="7824B974" w14:textId="08AF35E6" w:rsidR="00042115" w:rsidRDefault="00542ABE" w:rsidP="00042115">
            <w:pPr>
              <w:rPr>
                <w:rFonts w:asciiTheme="majorHAnsi" w:hAnsiTheme="majorHAnsi"/>
                <w:b/>
              </w:rPr>
            </w:pPr>
            <w:r w:rsidRPr="00542ABE">
              <w:rPr>
                <w:rFonts w:asciiTheme="majorHAnsi" w:hAnsiTheme="majorHAnsi"/>
                <w:b/>
              </w:rPr>
              <w:t xml:space="preserve">STEP 1: </w:t>
            </w:r>
            <w:r w:rsidR="00042115">
              <w:rPr>
                <w:rFonts w:asciiTheme="majorHAnsi" w:hAnsiTheme="majorHAnsi"/>
                <w:b/>
              </w:rPr>
              <w:t>Find the facts</w:t>
            </w:r>
            <w:r w:rsidR="00097826">
              <w:rPr>
                <w:rFonts w:asciiTheme="majorHAnsi" w:hAnsiTheme="majorHAnsi"/>
                <w:b/>
              </w:rPr>
              <w:t>.</w:t>
            </w:r>
          </w:p>
          <w:p w14:paraId="731652D2" w14:textId="44B35BFF" w:rsidR="000A0298" w:rsidRPr="00042115" w:rsidRDefault="00042115" w:rsidP="000A0298">
            <w:pPr>
              <w:rPr>
                <w:rFonts w:asciiTheme="majorHAnsi" w:hAnsiTheme="majorHAnsi"/>
                <w:i/>
              </w:rPr>
            </w:pPr>
            <w:r w:rsidRPr="000A0298">
              <w:rPr>
                <w:rFonts w:asciiTheme="majorHAnsi" w:hAnsiTheme="majorHAnsi"/>
                <w:i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A0298">
              <w:rPr>
                <w:rFonts w:asciiTheme="majorHAnsi" w:hAnsiTheme="majorHAnsi"/>
                <w:i/>
                <w:sz w:val="20"/>
                <w:szCs w:val="20"/>
              </w:rPr>
              <w:t>Make a bulleted list of the main facts.</w:t>
            </w:r>
          </w:p>
        </w:tc>
      </w:tr>
      <w:tr w:rsidR="00E02B60" w:rsidRPr="00542ABE" w14:paraId="35F83EF5" w14:textId="77777777" w:rsidTr="00F04BED">
        <w:trPr>
          <w:trHeight w:val="899"/>
        </w:trPr>
        <w:tc>
          <w:tcPr>
            <w:tcW w:w="9450" w:type="dxa"/>
          </w:tcPr>
          <w:p w14:paraId="11CEC9A1" w14:textId="74E015B3" w:rsidR="00497338" w:rsidRPr="00245092" w:rsidRDefault="00497338" w:rsidP="00497338">
            <w:pPr>
              <w:pStyle w:val="NoSpacing"/>
              <w:ind w:left="720"/>
              <w:rPr>
                <w:rFonts w:asciiTheme="majorHAnsi" w:hAnsiTheme="majorHAnsi"/>
                <w:color w:val="FF0000"/>
              </w:rPr>
            </w:pPr>
          </w:p>
          <w:p w14:paraId="0CC72A00" w14:textId="77777777" w:rsidR="00497338" w:rsidRDefault="00497338" w:rsidP="00305B2D">
            <w:pPr>
              <w:rPr>
                <w:rFonts w:asciiTheme="majorHAnsi" w:hAnsiTheme="majorHAnsi"/>
                <w:b/>
              </w:rPr>
            </w:pPr>
          </w:p>
          <w:p w14:paraId="232FCE8E" w14:textId="77777777" w:rsidR="00542ABE" w:rsidRDefault="00542ABE" w:rsidP="00305B2D">
            <w:pPr>
              <w:rPr>
                <w:rFonts w:asciiTheme="majorHAnsi" w:hAnsiTheme="majorHAnsi"/>
                <w:b/>
              </w:rPr>
            </w:pPr>
          </w:p>
          <w:p w14:paraId="7C13E776" w14:textId="77777777" w:rsidR="00542ABE" w:rsidRDefault="00542ABE" w:rsidP="00305B2D">
            <w:pPr>
              <w:rPr>
                <w:rFonts w:asciiTheme="majorHAnsi" w:hAnsiTheme="majorHAnsi"/>
                <w:b/>
              </w:rPr>
            </w:pPr>
          </w:p>
          <w:p w14:paraId="22A39DD1" w14:textId="77777777" w:rsidR="00542ABE" w:rsidRDefault="00542ABE" w:rsidP="00305B2D">
            <w:pPr>
              <w:rPr>
                <w:rFonts w:asciiTheme="majorHAnsi" w:hAnsiTheme="majorHAnsi"/>
                <w:b/>
              </w:rPr>
            </w:pPr>
          </w:p>
          <w:p w14:paraId="79EA2FD1" w14:textId="77777777" w:rsidR="00542ABE" w:rsidRDefault="00542ABE" w:rsidP="00305B2D">
            <w:pPr>
              <w:rPr>
                <w:rFonts w:asciiTheme="majorHAnsi" w:hAnsiTheme="majorHAnsi"/>
                <w:b/>
              </w:rPr>
            </w:pPr>
          </w:p>
          <w:p w14:paraId="6C0EBE82" w14:textId="77777777" w:rsidR="00094414" w:rsidRDefault="00094414" w:rsidP="00305B2D">
            <w:pPr>
              <w:rPr>
                <w:rFonts w:asciiTheme="majorHAnsi" w:hAnsiTheme="majorHAnsi"/>
                <w:b/>
              </w:rPr>
            </w:pPr>
          </w:p>
          <w:p w14:paraId="4F6D9CD4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3B264D2E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28395D6A" w14:textId="77777777" w:rsidR="00542ABE" w:rsidRDefault="00542ABE" w:rsidP="00305B2D">
            <w:pPr>
              <w:rPr>
                <w:rFonts w:asciiTheme="majorHAnsi" w:hAnsiTheme="majorHAnsi"/>
                <w:b/>
              </w:rPr>
            </w:pPr>
          </w:p>
          <w:p w14:paraId="41B3373F" w14:textId="77777777" w:rsidR="00542ABE" w:rsidRDefault="00542ABE" w:rsidP="00305B2D">
            <w:pPr>
              <w:rPr>
                <w:rFonts w:asciiTheme="majorHAnsi" w:hAnsiTheme="majorHAnsi"/>
                <w:b/>
              </w:rPr>
            </w:pPr>
          </w:p>
          <w:p w14:paraId="7F196F0B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0DC6021E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004BFBF7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7E0DD5A5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73CA0D81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2975121D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0B44ACF1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64AB5B30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1CD61EC6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5D675FB4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61CF6B0F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6D4B0327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71C4CDCD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26181B33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05D83265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52120F60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19E4C90B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79016570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459D6D9A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438286C9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01799EB2" w14:textId="77777777" w:rsidR="00042115" w:rsidRDefault="00042115" w:rsidP="00305B2D">
            <w:pPr>
              <w:rPr>
                <w:rFonts w:asciiTheme="majorHAnsi" w:hAnsiTheme="majorHAnsi"/>
                <w:b/>
              </w:rPr>
            </w:pPr>
          </w:p>
          <w:p w14:paraId="18D17167" w14:textId="77777777" w:rsidR="00094414" w:rsidRPr="00542ABE" w:rsidRDefault="00094414" w:rsidP="00305B2D">
            <w:pPr>
              <w:rPr>
                <w:rFonts w:asciiTheme="majorHAnsi" w:hAnsiTheme="majorHAnsi"/>
                <w:b/>
              </w:rPr>
            </w:pPr>
          </w:p>
        </w:tc>
      </w:tr>
    </w:tbl>
    <w:p w14:paraId="02F14923" w14:textId="77777777" w:rsidR="00F04BED" w:rsidRDefault="00F04BED"/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3348"/>
        <w:gridCol w:w="6210"/>
      </w:tblGrid>
      <w:tr w:rsidR="00094414" w14:paraId="7F66F77E" w14:textId="77777777" w:rsidTr="00094414">
        <w:tc>
          <w:tcPr>
            <w:tcW w:w="9558" w:type="dxa"/>
            <w:gridSpan w:val="2"/>
            <w:shd w:val="clear" w:color="auto" w:fill="D9D9D9"/>
          </w:tcPr>
          <w:p w14:paraId="1EA0326E" w14:textId="2FDD1C41" w:rsidR="00094414" w:rsidRPr="00932C92" w:rsidRDefault="00094414" w:rsidP="0004211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STEP 2: </w:t>
            </w:r>
            <w:r w:rsidR="00042115">
              <w:rPr>
                <w:rFonts w:asciiTheme="majorHAnsi" w:hAnsiTheme="majorHAnsi"/>
                <w:b/>
              </w:rPr>
              <w:t>Identify your witnesses</w:t>
            </w:r>
            <w:r w:rsidR="00097826">
              <w:rPr>
                <w:rFonts w:asciiTheme="majorHAnsi" w:hAnsiTheme="majorHAnsi"/>
                <w:b/>
              </w:rPr>
              <w:t>, and</w:t>
            </w:r>
            <w:r w:rsidR="00042115">
              <w:rPr>
                <w:rFonts w:asciiTheme="majorHAnsi" w:hAnsiTheme="majorHAnsi"/>
                <w:b/>
              </w:rPr>
              <w:t xml:space="preserve"> prepare for direct examination</w:t>
            </w:r>
            <w:r w:rsidR="00097826">
              <w:rPr>
                <w:rFonts w:asciiTheme="majorHAnsi" w:hAnsiTheme="majorHAnsi"/>
                <w:b/>
              </w:rPr>
              <w:t>.</w:t>
            </w:r>
          </w:p>
          <w:p w14:paraId="0E3AC367" w14:textId="77777777" w:rsidR="00094414" w:rsidRPr="00DA1689" w:rsidRDefault="00094414" w:rsidP="0009441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305B2D" w14:paraId="5E7869C5" w14:textId="77777777" w:rsidTr="00094414">
        <w:tc>
          <w:tcPr>
            <w:tcW w:w="3348" w:type="dxa"/>
          </w:tcPr>
          <w:p w14:paraId="69227996" w14:textId="77777777" w:rsidR="00F45607" w:rsidRDefault="00F45607" w:rsidP="00F45607">
            <w:pPr>
              <w:jc w:val="center"/>
              <w:rPr>
                <w:rFonts w:asciiTheme="majorHAnsi" w:hAnsiTheme="majorHAnsi"/>
                <w:b/>
              </w:rPr>
            </w:pPr>
          </w:p>
          <w:p w14:paraId="141E8D6F" w14:textId="710F9CED" w:rsidR="00305B2D" w:rsidRPr="00305B2D" w:rsidRDefault="00042115" w:rsidP="00F4560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itness</w:t>
            </w:r>
          </w:p>
        </w:tc>
        <w:tc>
          <w:tcPr>
            <w:tcW w:w="6210" w:type="dxa"/>
          </w:tcPr>
          <w:p w14:paraId="1C96B6EF" w14:textId="77777777" w:rsidR="00042115" w:rsidRDefault="00042115" w:rsidP="00156808">
            <w:pPr>
              <w:rPr>
                <w:rFonts w:asciiTheme="majorHAnsi" w:hAnsiTheme="majorHAnsi"/>
                <w:b/>
              </w:rPr>
            </w:pPr>
          </w:p>
          <w:p w14:paraId="5B05E91D" w14:textId="77777777" w:rsidR="00305B2D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evidence will this witness provide?</w:t>
            </w:r>
          </w:p>
          <w:p w14:paraId="73249BC2" w14:textId="76D414FB" w:rsidR="00042115" w:rsidRPr="00094414" w:rsidRDefault="00042115" w:rsidP="0004211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repare questions for each witness (who, what</w:t>
            </w:r>
            <w:r w:rsidR="00097826">
              <w:rPr>
                <w:rFonts w:asciiTheme="majorHAnsi" w:hAnsiTheme="majorHAnsi"/>
                <w:i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when, where, why, describe, explain)</w:t>
            </w:r>
            <w:r w:rsidR="00097826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</w:tr>
      <w:tr w:rsidR="00305B2D" w14:paraId="37B953CA" w14:textId="77777777" w:rsidTr="00094414">
        <w:tc>
          <w:tcPr>
            <w:tcW w:w="3348" w:type="dxa"/>
          </w:tcPr>
          <w:p w14:paraId="5E162042" w14:textId="77777777" w:rsidR="00305B2D" w:rsidRDefault="00305B2D" w:rsidP="00156808">
            <w:pPr>
              <w:rPr>
                <w:rFonts w:asciiTheme="majorHAnsi" w:hAnsiTheme="majorHAnsi"/>
                <w:b/>
                <w:i/>
              </w:rPr>
            </w:pPr>
          </w:p>
          <w:p w14:paraId="11E068D5" w14:textId="77777777" w:rsidR="00F45607" w:rsidRDefault="00F45607" w:rsidP="00156808">
            <w:pPr>
              <w:rPr>
                <w:rFonts w:asciiTheme="majorHAnsi" w:hAnsiTheme="majorHAnsi"/>
                <w:b/>
                <w:i/>
              </w:rPr>
            </w:pPr>
          </w:p>
          <w:p w14:paraId="25A43A8E" w14:textId="77777777" w:rsidR="00F45607" w:rsidRDefault="00F45607" w:rsidP="00156808">
            <w:pPr>
              <w:rPr>
                <w:rFonts w:asciiTheme="majorHAnsi" w:hAnsiTheme="majorHAnsi"/>
                <w:b/>
                <w:i/>
              </w:rPr>
            </w:pPr>
          </w:p>
          <w:p w14:paraId="28672A23" w14:textId="77777777" w:rsidR="001F2B40" w:rsidRDefault="001F2B40" w:rsidP="00156808">
            <w:pPr>
              <w:rPr>
                <w:rFonts w:asciiTheme="majorHAnsi" w:hAnsiTheme="majorHAnsi"/>
                <w:b/>
                <w:i/>
              </w:rPr>
            </w:pPr>
          </w:p>
          <w:p w14:paraId="04F447B4" w14:textId="77777777" w:rsidR="00DA1689" w:rsidRDefault="00DA1689" w:rsidP="00156808">
            <w:pPr>
              <w:rPr>
                <w:rFonts w:asciiTheme="majorHAnsi" w:hAnsiTheme="majorHAnsi"/>
                <w:b/>
                <w:i/>
              </w:rPr>
            </w:pPr>
          </w:p>
          <w:p w14:paraId="695ED173" w14:textId="77777777" w:rsidR="001F2B40" w:rsidRDefault="001F2B40" w:rsidP="00156808">
            <w:pPr>
              <w:rPr>
                <w:rFonts w:asciiTheme="majorHAnsi" w:hAnsiTheme="majorHAnsi"/>
                <w:b/>
                <w:i/>
              </w:rPr>
            </w:pPr>
          </w:p>
          <w:p w14:paraId="2A2A2724" w14:textId="77777777" w:rsidR="00DA1689" w:rsidRDefault="00DA1689" w:rsidP="00156808">
            <w:pPr>
              <w:rPr>
                <w:rFonts w:asciiTheme="majorHAnsi" w:hAnsiTheme="majorHAnsi"/>
                <w:b/>
                <w:i/>
              </w:rPr>
            </w:pPr>
          </w:p>
          <w:p w14:paraId="2E2C6A25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78F0CDA7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490E730F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4A60D5CC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4C7E93FD" w14:textId="34F67FC8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6210" w:type="dxa"/>
          </w:tcPr>
          <w:p w14:paraId="2F00408E" w14:textId="77777777" w:rsidR="00305B2D" w:rsidRDefault="00305B2D" w:rsidP="00156808">
            <w:pPr>
              <w:rPr>
                <w:rFonts w:asciiTheme="majorHAnsi" w:hAnsiTheme="majorHAnsi"/>
                <w:b/>
                <w:i/>
              </w:rPr>
            </w:pPr>
          </w:p>
        </w:tc>
      </w:tr>
      <w:tr w:rsidR="00042115" w14:paraId="3678FA20" w14:textId="77777777" w:rsidTr="00094414">
        <w:tc>
          <w:tcPr>
            <w:tcW w:w="3348" w:type="dxa"/>
          </w:tcPr>
          <w:p w14:paraId="6D438ABC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27230144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532E45E2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313BC50C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5D031DF2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3FE39D75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1A1C6B9C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4F58F03A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2204AF86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41B7B324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31C9C5B1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24B1E587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168A718D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6210" w:type="dxa"/>
          </w:tcPr>
          <w:p w14:paraId="5832F8A0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</w:tc>
      </w:tr>
      <w:tr w:rsidR="00042115" w14:paraId="0BA660F0" w14:textId="77777777" w:rsidTr="00094414">
        <w:tc>
          <w:tcPr>
            <w:tcW w:w="3348" w:type="dxa"/>
          </w:tcPr>
          <w:p w14:paraId="08E18187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57BF434C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5F85953C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4E32BD35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0B9177B1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66A9882E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10DA4679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20CE49CE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24F22001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77C29ABB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7FB6E600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26A287C3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443EFDC2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  <w:p w14:paraId="37064B55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6210" w:type="dxa"/>
          </w:tcPr>
          <w:p w14:paraId="0784C5D6" w14:textId="77777777" w:rsidR="00042115" w:rsidRDefault="00042115" w:rsidP="00156808">
            <w:pPr>
              <w:rPr>
                <w:rFonts w:asciiTheme="majorHAnsi" w:hAnsiTheme="majorHAnsi"/>
                <w:b/>
                <w:i/>
              </w:rPr>
            </w:pPr>
          </w:p>
        </w:tc>
      </w:tr>
    </w:tbl>
    <w:p w14:paraId="6D960263" w14:textId="5A757E90" w:rsidR="00305B2D" w:rsidRPr="00DA1689" w:rsidRDefault="00305B2D" w:rsidP="00156808">
      <w:pPr>
        <w:ind w:left="-720"/>
        <w:rPr>
          <w:rFonts w:asciiTheme="majorHAnsi" w:hAnsiTheme="majorHAnsi"/>
          <w:b/>
          <w:i/>
          <w:sz w:val="16"/>
          <w:szCs w:val="16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3348"/>
        <w:gridCol w:w="6210"/>
      </w:tblGrid>
      <w:tr w:rsidR="00094414" w14:paraId="5DEF7706" w14:textId="77777777" w:rsidTr="00BA4C1F">
        <w:tc>
          <w:tcPr>
            <w:tcW w:w="9558" w:type="dxa"/>
            <w:gridSpan w:val="2"/>
            <w:shd w:val="clear" w:color="auto" w:fill="D9D9D9"/>
          </w:tcPr>
          <w:p w14:paraId="0EE623E2" w14:textId="02E18C5E" w:rsidR="00094414" w:rsidRDefault="00094414" w:rsidP="00094414">
            <w:pPr>
              <w:ind w:left="-9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STEP </w:t>
            </w:r>
            <w:r w:rsidR="00042115">
              <w:rPr>
                <w:rFonts w:asciiTheme="majorHAnsi" w:hAnsiTheme="majorHAnsi"/>
                <w:b/>
              </w:rPr>
              <w:t xml:space="preserve">3: Prepare for </w:t>
            </w:r>
            <w:r w:rsidR="00097826">
              <w:rPr>
                <w:rFonts w:asciiTheme="majorHAnsi" w:hAnsiTheme="majorHAnsi"/>
                <w:b/>
              </w:rPr>
              <w:t>c</w:t>
            </w:r>
            <w:r w:rsidR="00042115">
              <w:rPr>
                <w:rFonts w:asciiTheme="majorHAnsi" w:hAnsiTheme="majorHAnsi"/>
                <w:b/>
              </w:rPr>
              <w:t>ross-</w:t>
            </w:r>
            <w:r w:rsidR="00097826">
              <w:rPr>
                <w:rFonts w:asciiTheme="majorHAnsi" w:hAnsiTheme="majorHAnsi"/>
                <w:b/>
              </w:rPr>
              <w:t>e</w:t>
            </w:r>
            <w:r w:rsidR="00042115">
              <w:rPr>
                <w:rFonts w:asciiTheme="majorHAnsi" w:hAnsiTheme="majorHAnsi"/>
                <w:b/>
              </w:rPr>
              <w:t>xamination</w:t>
            </w:r>
            <w:r w:rsidR="00097826">
              <w:rPr>
                <w:rFonts w:asciiTheme="majorHAnsi" w:hAnsiTheme="majorHAnsi"/>
                <w:b/>
              </w:rPr>
              <w:t>.</w:t>
            </w:r>
          </w:p>
          <w:p w14:paraId="08B293AD" w14:textId="77777777" w:rsidR="000A0298" w:rsidRPr="000A0298" w:rsidRDefault="000A0298" w:rsidP="00094414">
            <w:pPr>
              <w:ind w:left="-90"/>
              <w:rPr>
                <w:rFonts w:asciiTheme="majorHAnsi" w:hAnsiTheme="majorHAnsi"/>
                <w:i/>
                <w:sz w:val="10"/>
                <w:szCs w:val="10"/>
              </w:rPr>
            </w:pPr>
          </w:p>
          <w:p w14:paraId="7EEB6FBF" w14:textId="21D2B044" w:rsidR="001F2B40" w:rsidRPr="001F2B40" w:rsidRDefault="001F2B40" w:rsidP="00094414">
            <w:pPr>
              <w:ind w:left="-90"/>
              <w:rPr>
                <w:rFonts w:asciiTheme="majorHAnsi" w:hAnsiTheme="majorHAnsi"/>
                <w:i/>
                <w:sz w:val="22"/>
                <w:szCs w:val="22"/>
              </w:rPr>
            </w:pPr>
            <w:r w:rsidRPr="001F2B40">
              <w:rPr>
                <w:rFonts w:asciiTheme="majorHAnsi" w:hAnsiTheme="majorHAnsi"/>
                <w:i/>
                <w:sz w:val="22"/>
                <w:szCs w:val="22"/>
              </w:rPr>
              <w:sym w:font="Wingdings" w:char="F0E0"/>
            </w:r>
            <w:r w:rsidRPr="001F2B40">
              <w:rPr>
                <w:rFonts w:asciiTheme="majorHAnsi" w:hAnsiTheme="majorHAnsi"/>
                <w:i/>
                <w:sz w:val="22"/>
                <w:szCs w:val="22"/>
              </w:rPr>
              <w:t xml:space="preserve"> How will your opponent interpret the constitutional issue? What is flawed about this interpretation?</w:t>
            </w:r>
          </w:p>
          <w:p w14:paraId="6BACC431" w14:textId="77777777" w:rsidR="00094414" w:rsidRPr="000A0298" w:rsidRDefault="00094414" w:rsidP="00156808">
            <w:pPr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  <w:tr w:rsidR="00042115" w14:paraId="1E313932" w14:textId="77777777" w:rsidTr="00042115">
        <w:tc>
          <w:tcPr>
            <w:tcW w:w="3348" w:type="dxa"/>
          </w:tcPr>
          <w:p w14:paraId="0646DFEB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3F49A880" w14:textId="6808F0C4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itness</w:t>
            </w:r>
          </w:p>
        </w:tc>
        <w:tc>
          <w:tcPr>
            <w:tcW w:w="6210" w:type="dxa"/>
          </w:tcPr>
          <w:p w14:paraId="3A098A76" w14:textId="77777777" w:rsidR="00042115" w:rsidRDefault="00042115" w:rsidP="00300080">
            <w:pPr>
              <w:rPr>
                <w:rFonts w:asciiTheme="majorHAnsi" w:hAnsiTheme="majorHAnsi"/>
                <w:b/>
              </w:rPr>
            </w:pPr>
          </w:p>
          <w:p w14:paraId="1B11A2FE" w14:textId="0EC015DA" w:rsidR="00042115" w:rsidRDefault="00042115" w:rsidP="0030008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evidence will this witness provide? How can you discredit this witness?</w:t>
            </w:r>
          </w:p>
          <w:p w14:paraId="7351A4EE" w14:textId="7A130896" w:rsidR="00042115" w:rsidRDefault="00042115" w:rsidP="00156808">
            <w:pPr>
              <w:rPr>
                <w:rFonts w:asciiTheme="majorHAnsi" w:hAnsiTheme="majorHAnsi"/>
                <w:b/>
              </w:rPr>
            </w:pPr>
          </w:p>
        </w:tc>
      </w:tr>
      <w:tr w:rsidR="00042115" w14:paraId="11EF7404" w14:textId="77777777" w:rsidTr="00042115">
        <w:tc>
          <w:tcPr>
            <w:tcW w:w="3348" w:type="dxa"/>
          </w:tcPr>
          <w:p w14:paraId="473D4BC4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15907FFD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638AC1F5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5D3FC4EB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7272614E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290BE9CB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4914DF58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40C92190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22BB000E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7AFDEA15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7A0A0F07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53D8D876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210" w:type="dxa"/>
          </w:tcPr>
          <w:p w14:paraId="40F4FF35" w14:textId="77777777" w:rsidR="00042115" w:rsidRDefault="00042115" w:rsidP="00300080">
            <w:pPr>
              <w:rPr>
                <w:rFonts w:asciiTheme="majorHAnsi" w:hAnsiTheme="majorHAnsi"/>
                <w:b/>
              </w:rPr>
            </w:pPr>
          </w:p>
        </w:tc>
      </w:tr>
      <w:tr w:rsidR="00042115" w14:paraId="10BD26D6" w14:textId="77777777" w:rsidTr="00042115">
        <w:tc>
          <w:tcPr>
            <w:tcW w:w="3348" w:type="dxa"/>
          </w:tcPr>
          <w:p w14:paraId="6EEF72DB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73162A60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34649797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1218594B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4B265921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19361A63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4B9F01CF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2E1544BB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00FA8E4F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27320E0B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46518F51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41F3FB2B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2031E217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210" w:type="dxa"/>
          </w:tcPr>
          <w:p w14:paraId="34BB4E71" w14:textId="77777777" w:rsidR="00042115" w:rsidRDefault="00042115" w:rsidP="00300080">
            <w:pPr>
              <w:rPr>
                <w:rFonts w:asciiTheme="majorHAnsi" w:hAnsiTheme="majorHAnsi"/>
                <w:b/>
              </w:rPr>
            </w:pPr>
          </w:p>
        </w:tc>
      </w:tr>
      <w:tr w:rsidR="00042115" w14:paraId="1C70B23E" w14:textId="77777777" w:rsidTr="00042115">
        <w:tc>
          <w:tcPr>
            <w:tcW w:w="3348" w:type="dxa"/>
            <w:tcBorders>
              <w:bottom w:val="single" w:sz="4" w:space="0" w:color="auto"/>
            </w:tcBorders>
          </w:tcPr>
          <w:p w14:paraId="47F76F98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7A81054A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42B4D760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2EB76281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4C4AC687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6BAF16D0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370B0760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3D26B13C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106A2FF4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54BE5F5C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265D1D59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5D3B9966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  <w:p w14:paraId="6D862B8B" w14:textId="77777777" w:rsidR="00042115" w:rsidRDefault="00042115" w:rsidP="0004211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4F416FF4" w14:textId="77777777" w:rsidR="00042115" w:rsidRDefault="00042115" w:rsidP="00300080">
            <w:pPr>
              <w:rPr>
                <w:rFonts w:asciiTheme="majorHAnsi" w:hAnsiTheme="majorHAnsi"/>
                <w:b/>
              </w:rPr>
            </w:pPr>
          </w:p>
        </w:tc>
      </w:tr>
    </w:tbl>
    <w:p w14:paraId="66587E07" w14:textId="77777777" w:rsidR="00BE2D7A" w:rsidRDefault="00BE2D7A" w:rsidP="00DA1689">
      <w:pPr>
        <w:spacing w:after="0"/>
        <w:rPr>
          <w:rFonts w:asciiTheme="majorHAnsi" w:hAnsiTheme="majorHAnsi"/>
          <w:b/>
        </w:rPr>
      </w:pPr>
    </w:p>
    <w:sectPr w:rsidR="00BE2D7A" w:rsidSect="00F04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FBC1C" w14:textId="77777777" w:rsidR="009A3B60" w:rsidRDefault="009A3B60" w:rsidP="009A3B60">
      <w:pPr>
        <w:spacing w:after="0"/>
      </w:pPr>
      <w:r>
        <w:separator/>
      </w:r>
    </w:p>
  </w:endnote>
  <w:endnote w:type="continuationSeparator" w:id="0">
    <w:p w14:paraId="107EAB42" w14:textId="77777777" w:rsidR="009A3B60" w:rsidRDefault="009A3B60" w:rsidP="009A3B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F1A05" w14:textId="0E157662" w:rsidR="009A3B60" w:rsidRDefault="002C7821">
    <w:pPr>
      <w:pStyle w:val="Footer"/>
    </w:pPr>
    <w:sdt>
      <w:sdtPr>
        <w:id w:val="969400743"/>
        <w:placeholder>
          <w:docPart w:val="FFD4D753AA379843A2C4A52480E3B8B8"/>
        </w:placeholder>
        <w:temporary/>
        <w:showingPlcHdr/>
      </w:sdtPr>
      <w:sdtEndPr/>
      <w:sdtContent>
        <w:r w:rsidR="009A3B60">
          <w:t>[Type text]</w:t>
        </w:r>
      </w:sdtContent>
    </w:sdt>
    <w:r w:rsidR="009A3B60">
      <w:ptab w:relativeTo="margin" w:alignment="center" w:leader="none"/>
    </w:r>
    <w:sdt>
      <w:sdtPr>
        <w:id w:val="969400748"/>
        <w:placeholder>
          <w:docPart w:val="190E926EA97DD04684352A50BDD91A57"/>
        </w:placeholder>
        <w:temporary/>
        <w:showingPlcHdr/>
      </w:sdtPr>
      <w:sdtEndPr/>
      <w:sdtContent>
        <w:r w:rsidR="009A3B60">
          <w:t>[Type text]</w:t>
        </w:r>
      </w:sdtContent>
    </w:sdt>
    <w:r w:rsidR="009A3B60">
      <w:ptab w:relativeTo="margin" w:alignment="right" w:leader="none"/>
    </w:r>
    <w:sdt>
      <w:sdtPr>
        <w:id w:val="969400753"/>
        <w:placeholder>
          <w:docPart w:val="44D3C1FA641AF1449C5106E5657748F4"/>
        </w:placeholder>
        <w:temporary/>
        <w:showingPlcHdr/>
      </w:sdtPr>
      <w:sdtEndPr/>
      <w:sdtContent>
        <w:r w:rsidR="009A3B6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D646E" w14:textId="50300E68" w:rsidR="009A3B60" w:rsidRDefault="009A3B60">
    <w:pPr>
      <w:pStyle w:val="Footer"/>
    </w:pPr>
    <w:r>
      <w:ptab w:relativeTo="margin" w:alignment="center" w:leader="none"/>
    </w:r>
    <w:r>
      <w:t>Supreme Court: Task 1 – Lesson 1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03091" w14:textId="77777777" w:rsidR="009A3B60" w:rsidRDefault="009A3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16CB6" w14:textId="77777777" w:rsidR="009A3B60" w:rsidRDefault="009A3B60" w:rsidP="009A3B60">
      <w:pPr>
        <w:spacing w:after="0"/>
      </w:pPr>
      <w:r>
        <w:separator/>
      </w:r>
    </w:p>
  </w:footnote>
  <w:footnote w:type="continuationSeparator" w:id="0">
    <w:p w14:paraId="4EE54BD9" w14:textId="77777777" w:rsidR="009A3B60" w:rsidRDefault="009A3B60" w:rsidP="009A3B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BD14B" w14:textId="77777777" w:rsidR="009A3B60" w:rsidRDefault="009A3B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4ACAE" w14:textId="77777777" w:rsidR="009A3B60" w:rsidRDefault="009A3B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28784" w14:textId="77777777" w:rsidR="009A3B60" w:rsidRDefault="009A3B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17247"/>
    <w:multiLevelType w:val="hybridMultilevel"/>
    <w:tmpl w:val="BC92DD2C"/>
    <w:lvl w:ilvl="0" w:tplc="5C30FA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8657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841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8B3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C67E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4ECC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C03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C5D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025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D56D52"/>
    <w:multiLevelType w:val="hybridMultilevel"/>
    <w:tmpl w:val="432671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53982576"/>
    <w:multiLevelType w:val="hybridMultilevel"/>
    <w:tmpl w:val="429A728A"/>
    <w:lvl w:ilvl="0" w:tplc="BE9C06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BB1340"/>
    <w:multiLevelType w:val="hybridMultilevel"/>
    <w:tmpl w:val="7C1A6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08"/>
    <w:rsid w:val="00042115"/>
    <w:rsid w:val="00094051"/>
    <w:rsid w:val="00094414"/>
    <w:rsid w:val="00097826"/>
    <w:rsid w:val="000A0298"/>
    <w:rsid w:val="0015471A"/>
    <w:rsid w:val="00156808"/>
    <w:rsid w:val="001F2B40"/>
    <w:rsid w:val="002405F6"/>
    <w:rsid w:val="00245092"/>
    <w:rsid w:val="002C7821"/>
    <w:rsid w:val="002E681A"/>
    <w:rsid w:val="00305B2D"/>
    <w:rsid w:val="0032449B"/>
    <w:rsid w:val="003C70FD"/>
    <w:rsid w:val="00497338"/>
    <w:rsid w:val="004F58B9"/>
    <w:rsid w:val="00542ABE"/>
    <w:rsid w:val="005666E6"/>
    <w:rsid w:val="005B72CD"/>
    <w:rsid w:val="005C6233"/>
    <w:rsid w:val="006470EA"/>
    <w:rsid w:val="00677898"/>
    <w:rsid w:val="006B19DB"/>
    <w:rsid w:val="007A2DD6"/>
    <w:rsid w:val="007B4684"/>
    <w:rsid w:val="00807743"/>
    <w:rsid w:val="00840761"/>
    <w:rsid w:val="0084733E"/>
    <w:rsid w:val="00853EEB"/>
    <w:rsid w:val="009122CE"/>
    <w:rsid w:val="00932C92"/>
    <w:rsid w:val="009331CA"/>
    <w:rsid w:val="00985E0E"/>
    <w:rsid w:val="009A3B60"/>
    <w:rsid w:val="00A6051A"/>
    <w:rsid w:val="00AD3C0B"/>
    <w:rsid w:val="00B14236"/>
    <w:rsid w:val="00B378E5"/>
    <w:rsid w:val="00BA4103"/>
    <w:rsid w:val="00BA4C1F"/>
    <w:rsid w:val="00BE2D7A"/>
    <w:rsid w:val="00C65C51"/>
    <w:rsid w:val="00C7477B"/>
    <w:rsid w:val="00C86A98"/>
    <w:rsid w:val="00CC12B8"/>
    <w:rsid w:val="00CF39F3"/>
    <w:rsid w:val="00D0253E"/>
    <w:rsid w:val="00D93E75"/>
    <w:rsid w:val="00DA1689"/>
    <w:rsid w:val="00DA24EE"/>
    <w:rsid w:val="00DB6A9C"/>
    <w:rsid w:val="00E02B60"/>
    <w:rsid w:val="00F04BCF"/>
    <w:rsid w:val="00F04BED"/>
    <w:rsid w:val="00F45607"/>
    <w:rsid w:val="00FB6182"/>
    <w:rsid w:val="00FF4F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3BB39"/>
  <w15:docId w15:val="{EE4DDC7B-25B3-4587-9019-676DFD94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AB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7338"/>
    <w:pPr>
      <w:spacing w:after="0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944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2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0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E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3B6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3B60"/>
  </w:style>
  <w:style w:type="paragraph" w:styleId="Footer">
    <w:name w:val="footer"/>
    <w:basedOn w:val="Normal"/>
    <w:link w:val="FooterChar"/>
    <w:uiPriority w:val="99"/>
    <w:unhideWhenUsed/>
    <w:rsid w:val="009A3B6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D4D753AA379843A2C4A52480E3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010C-2384-6B4A-8BE8-781D7F8471F5}"/>
      </w:docPartPr>
      <w:docPartBody>
        <w:p w:rsidR="00476EF9" w:rsidRDefault="001C32EA" w:rsidP="001C32EA">
          <w:pPr>
            <w:pStyle w:val="FFD4D753AA379843A2C4A52480E3B8B8"/>
          </w:pPr>
          <w:r>
            <w:t>[Type text]</w:t>
          </w:r>
        </w:p>
      </w:docPartBody>
    </w:docPart>
    <w:docPart>
      <w:docPartPr>
        <w:name w:val="190E926EA97DD04684352A50BDD91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D190-EBF5-324B-932B-E1F234E14C81}"/>
      </w:docPartPr>
      <w:docPartBody>
        <w:p w:rsidR="00476EF9" w:rsidRDefault="001C32EA" w:rsidP="001C32EA">
          <w:pPr>
            <w:pStyle w:val="190E926EA97DD04684352A50BDD91A57"/>
          </w:pPr>
          <w:r>
            <w:t>[Type text]</w:t>
          </w:r>
        </w:p>
      </w:docPartBody>
    </w:docPart>
    <w:docPart>
      <w:docPartPr>
        <w:name w:val="44D3C1FA641AF1449C5106E56577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3F19A-5D45-584A-92FC-A35A57BBB0C7}"/>
      </w:docPartPr>
      <w:docPartBody>
        <w:p w:rsidR="00476EF9" w:rsidRDefault="001C32EA" w:rsidP="001C32EA">
          <w:pPr>
            <w:pStyle w:val="44D3C1FA641AF1449C5106E5657748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EA"/>
    <w:rsid w:val="001C32EA"/>
    <w:rsid w:val="0047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D4D753AA379843A2C4A52480E3B8B8">
    <w:name w:val="FFD4D753AA379843A2C4A52480E3B8B8"/>
    <w:rsid w:val="001C32EA"/>
  </w:style>
  <w:style w:type="paragraph" w:customStyle="1" w:styleId="190E926EA97DD04684352A50BDD91A57">
    <w:name w:val="190E926EA97DD04684352A50BDD91A57"/>
    <w:rsid w:val="001C32EA"/>
  </w:style>
  <w:style w:type="paragraph" w:customStyle="1" w:styleId="44D3C1FA641AF1449C5106E5657748F4">
    <w:name w:val="44D3C1FA641AF1449C5106E5657748F4"/>
    <w:rsid w:val="001C32EA"/>
  </w:style>
  <w:style w:type="paragraph" w:customStyle="1" w:styleId="E6CB5987DF684E4F9D7F0C622F07AB29">
    <w:name w:val="E6CB5987DF684E4F9D7F0C622F07AB29"/>
    <w:rsid w:val="001C32EA"/>
  </w:style>
  <w:style w:type="paragraph" w:customStyle="1" w:styleId="B3A9B0658CDD084A9C591C5BD3FCFD58">
    <w:name w:val="B3A9B0658CDD084A9C591C5BD3FCFD58"/>
    <w:rsid w:val="001C32EA"/>
  </w:style>
  <w:style w:type="paragraph" w:customStyle="1" w:styleId="489A1ABD83A00E4AA9E4139EB358E824">
    <w:name w:val="489A1ABD83A00E4AA9E4139EB358E824"/>
    <w:rsid w:val="001C3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18C7C-EBCB-4E41-9F30-1F7168D6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dams</dc:creator>
  <cp:keywords/>
  <dc:description/>
  <cp:lastModifiedBy>Vitale, Alan</cp:lastModifiedBy>
  <cp:revision>2</cp:revision>
  <dcterms:created xsi:type="dcterms:W3CDTF">2016-11-22T21:30:00Z</dcterms:created>
  <dcterms:modified xsi:type="dcterms:W3CDTF">2016-11-22T21:30:00Z</dcterms:modified>
</cp:coreProperties>
</file>